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9637A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DFCC89C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11316619" w14:textId="77777777" w:rsidR="00C034FF" w:rsidRPr="00C034FF" w:rsidRDefault="00C034FF" w:rsidP="00C034FF">
      <w:pPr>
        <w:jc w:val="center"/>
        <w:rPr>
          <w:b/>
          <w:bCs/>
          <w:sz w:val="28"/>
          <w:szCs w:val="28"/>
        </w:rPr>
      </w:pPr>
      <w:r w:rsidRPr="00C034FF">
        <w:rPr>
          <w:b/>
          <w:bCs/>
          <w:sz w:val="28"/>
          <w:szCs w:val="28"/>
        </w:rPr>
        <w:t>«Росатом» принял участие в Energy Expo в Минске</w:t>
      </w:r>
    </w:p>
    <w:p w14:paraId="74A88DE7" w14:textId="1678BF96" w:rsidR="00C034FF" w:rsidRPr="00C034FF" w:rsidRDefault="00C034FF" w:rsidP="00C034FF">
      <w:pPr>
        <w:jc w:val="center"/>
        <w:rPr>
          <w:i/>
          <w:iCs/>
        </w:rPr>
      </w:pPr>
      <w:r w:rsidRPr="00C034FF">
        <w:rPr>
          <w:i/>
          <w:iCs/>
        </w:rPr>
        <w:t>Госкорпорация усиливает сотрудничество с Беларусью в энергоёмких отраслях</w:t>
      </w:r>
    </w:p>
    <w:p w14:paraId="0158BB2D" w14:textId="77777777" w:rsidR="00C034FF" w:rsidRPr="00C034FF" w:rsidRDefault="00C034FF" w:rsidP="00C034FF">
      <w:r w:rsidRPr="00C034FF">
        <w:t> </w:t>
      </w:r>
    </w:p>
    <w:p w14:paraId="44116252" w14:textId="52045A4A" w:rsidR="00C034FF" w:rsidRPr="00C034FF" w:rsidRDefault="00C034FF" w:rsidP="00C034FF">
      <w:pPr>
        <w:rPr>
          <w:b/>
          <w:bCs/>
        </w:rPr>
      </w:pPr>
      <w:r w:rsidRPr="00C034FF">
        <w:rPr>
          <w:b/>
          <w:bCs/>
        </w:rPr>
        <w:t>7</w:t>
      </w:r>
      <w:r w:rsidRPr="00C034FF">
        <w:rPr>
          <w:b/>
          <w:bCs/>
        </w:rPr>
        <w:t>-</w:t>
      </w:r>
      <w:r w:rsidRPr="00C034FF">
        <w:rPr>
          <w:b/>
          <w:bCs/>
        </w:rPr>
        <w:t>10 октября 202</w:t>
      </w:r>
      <w:r w:rsidRPr="00C034FF">
        <w:rPr>
          <w:b/>
          <w:bCs/>
        </w:rPr>
        <w:t>5</w:t>
      </w:r>
      <w:r w:rsidRPr="00C034FF">
        <w:rPr>
          <w:b/>
          <w:bCs/>
        </w:rPr>
        <w:t xml:space="preserve"> г. госкорпорация «Росатом» выступила официальным партнером белорусского энергетического и экологического форума Energy Expo в Минске. На стенде представлены решения в области аддитивного производства, метрологии, технического наблюдения и </w:t>
      </w:r>
      <w:proofErr w:type="spellStart"/>
      <w:r w:rsidRPr="00C034FF">
        <w:rPr>
          <w:b/>
          <w:bCs/>
        </w:rPr>
        <w:t>электромобильности</w:t>
      </w:r>
      <w:proofErr w:type="spellEnd"/>
      <w:r w:rsidRPr="00C034FF">
        <w:rPr>
          <w:b/>
          <w:bCs/>
        </w:rPr>
        <w:t xml:space="preserve">: изделия 3D-печати, оптический 3D-сканер, автономный пост технического наблюдения «Казак», прототип электромобиля с батареей «Росатома». </w:t>
      </w:r>
    </w:p>
    <w:p w14:paraId="69F5CDBD" w14:textId="77777777" w:rsidR="00C034FF" w:rsidRPr="00C034FF" w:rsidRDefault="00C034FF" w:rsidP="00C034FF"/>
    <w:p w14:paraId="15E2AAD2" w14:textId="124BA07D" w:rsidR="00C034FF" w:rsidRPr="00C034FF" w:rsidRDefault="00C034FF" w:rsidP="00C034FF">
      <w:r w:rsidRPr="00C034FF">
        <w:t>Экспозиция показала практические эффекты внедрения аддитивных технологий в промышленности. Направление «Аддитивные технологии» представило готовые изделия и услуги полного цикла: разработку и производство 3D-принтеров, комплектующих и программного обеспечения, 3D-печать, сервисное сопровождение, обучение и создание центров на предприятиях заказчиков. Основу экспозиции составили металлические изделия. В кооперации предприятий «Росатома» развернут полный производственный цикл. В качестве примера показан импеллер – деталь для перемещения жидкости или газа, изготовленная в Московском центре аддитивных технологий: выполнены 3D-сканирование, повторное проектирование и печать методом селективного лазерного сплавления (SLM) на принтере RusMelt-300M. Срок изготовления сократился в пять раз по сравнению с литьем.</w:t>
      </w:r>
    </w:p>
    <w:p w14:paraId="33C007FE" w14:textId="77777777" w:rsidR="00C034FF" w:rsidRPr="00C034FF" w:rsidRDefault="00C034FF" w:rsidP="00C034FF"/>
    <w:p w14:paraId="68FF5C9C" w14:textId="082D6632" w:rsidR="00C034FF" w:rsidRPr="00C034FF" w:rsidRDefault="00C034FF" w:rsidP="00C034FF">
      <w:r w:rsidRPr="00C034FF">
        <w:t>«Госкорпорация “Росатом“</w:t>
      </w:r>
      <w:r w:rsidRPr="00C034FF">
        <w:t xml:space="preserve"> </w:t>
      </w:r>
      <w:r w:rsidRPr="00C034FF">
        <w:t xml:space="preserve">включила Energy Expo в перечень обязательных мероприятий для своего участия, что отражает значимость выставки. Мы хотим продемонстрировать достигнутый уровень и поблагодарить Беларусь за возможность участвовать в реализации масштабных проектов. Фокус на стенде сделан на атомной энергетике: мы напомнили, что развиваем не только реакторы большой мощности ВВЭР-1200, но и малые модульные реакторы, плавучие АЭС и другие решения», – подчеркнул директор странового офиса госкорпорации «Росатом» в Беларуси </w:t>
      </w:r>
      <w:r w:rsidRPr="00C034FF">
        <w:rPr>
          <w:b/>
          <w:bCs/>
        </w:rPr>
        <w:t>Станислав Левицкий</w:t>
      </w:r>
      <w:r w:rsidRPr="00C034FF">
        <w:t>.</w:t>
      </w:r>
    </w:p>
    <w:p w14:paraId="2790B580" w14:textId="77777777" w:rsidR="00C034FF" w:rsidRPr="00C034FF" w:rsidRDefault="00C034FF" w:rsidP="00C034FF"/>
    <w:p w14:paraId="758FA765" w14:textId="33D20F03" w:rsidR="00C034FF" w:rsidRPr="00C034FF" w:rsidRDefault="00C034FF" w:rsidP="00C034FF">
      <w:r w:rsidRPr="00C034FF">
        <w:t xml:space="preserve">Отдельная тема форума – сотрудничество в области </w:t>
      </w:r>
      <w:proofErr w:type="spellStart"/>
      <w:r w:rsidRPr="00C034FF">
        <w:t>электромобильности</w:t>
      </w:r>
      <w:proofErr w:type="spellEnd"/>
      <w:r w:rsidRPr="00C034FF">
        <w:t xml:space="preserve">. «Росатом» налаживает поставки тяговых аккумуляторных батарей для машиностроительных предприятий Беларуси. Изготавливаются и испытываются опытные образцы аккумуляторов для горнорудной техники и пассажирского электротранспорта. </w:t>
      </w:r>
      <w:r w:rsidRPr="00C034FF">
        <w:t xml:space="preserve"> </w:t>
      </w:r>
    </w:p>
    <w:p w14:paraId="2315BADD" w14:textId="77777777" w:rsidR="00C034FF" w:rsidRPr="00C034FF" w:rsidRDefault="00C034FF" w:rsidP="00C034FF">
      <w:r w:rsidRPr="00C034FF">
        <w:t> </w:t>
      </w:r>
    </w:p>
    <w:p w14:paraId="13AE7CCA" w14:textId="77777777" w:rsidR="00C034FF" w:rsidRPr="00C034FF" w:rsidRDefault="00C034FF" w:rsidP="00C034FF">
      <w:pPr>
        <w:rPr>
          <w:b/>
          <w:bCs/>
        </w:rPr>
      </w:pPr>
      <w:r w:rsidRPr="00C034FF">
        <w:rPr>
          <w:b/>
          <w:bCs/>
        </w:rPr>
        <w:t>Справка:</w:t>
      </w:r>
    </w:p>
    <w:p w14:paraId="27F61652" w14:textId="77777777" w:rsidR="00C034FF" w:rsidRPr="00C034FF" w:rsidRDefault="00C034FF" w:rsidP="00C034FF"/>
    <w:p w14:paraId="26C2FF76" w14:textId="77777777" w:rsidR="00C034FF" w:rsidRPr="00C034FF" w:rsidRDefault="00C034FF" w:rsidP="00C034FF">
      <w:r w:rsidRPr="00C034FF">
        <w:rPr>
          <w:b/>
          <w:bCs/>
        </w:rPr>
        <w:t>Госкорпорация «Росатом»</w:t>
      </w:r>
      <w:r w:rsidRPr="00C034FF">
        <w:t xml:space="preserve"> – многопрофильный холдинг, объединяющий активы в энергетике, машиностроении, строительстве и других отраслях. Его стратегия заключается в развитии низкоуглеродной генерации, включая ветроэнергетику. Госкорпорация занимает первое место в мире по величине портфеля заказов на сооружение АЭС: на разной стадии реализации находятся около 40 энергоблоков в 10 странах. В сферу деятельности «Росатома» входит также производство инновационной неядерной продукции, логистика и развитие Северного морского </w:t>
      </w:r>
      <w:r w:rsidRPr="00C034FF">
        <w:lastRenderedPageBreak/>
        <w:t>пути, реализация экологических проектов. Госкорпорация объединяет более 450 предприятий и организаций, в которых работают около 420 тысяч человек.</w:t>
      </w:r>
    </w:p>
    <w:p w14:paraId="21CF2A23" w14:textId="77777777" w:rsidR="00C034FF" w:rsidRPr="00C034FF" w:rsidRDefault="00C034FF" w:rsidP="00C034FF"/>
    <w:p w14:paraId="23903325" w14:textId="77777777" w:rsidR="00C034FF" w:rsidRPr="00C034FF" w:rsidRDefault="00C034FF" w:rsidP="00C034FF">
      <w:r w:rsidRPr="00C034FF">
        <w:t>Госкорпорация «Росатом» нацелена на укрепление связей с партнерами из Беларуси. В марте 2024 была подписана Комплексная программа российско-белорусского сотрудничества в области атомных неэнергетических и неатомных проектов. В ней закреплены основные задачи сотрудничества на ближайшие несколько лет, в том числе в области реализации совместных инвестиционных проектов, внедрение технологий «Индустрии 4.0» в белорусской энергетике и промышленности. В конце ноября 2024 года «Росатом» и Государственный комитет по науке и технологиям Беларуси подписали протокол о внесении изменений в комплексную программу, которые предусматривают расширение взаимодействия в области цифровизации и телекоммуникационных технологий.</w:t>
      </w:r>
    </w:p>
    <w:p w14:paraId="6E06CF48" w14:textId="77777777" w:rsidR="00C034FF" w:rsidRPr="00C034FF" w:rsidRDefault="00C034FF" w:rsidP="00C034FF"/>
    <w:p w14:paraId="164AE9E1" w14:textId="77777777" w:rsidR="00C034FF" w:rsidRPr="00C034FF" w:rsidRDefault="00C034FF" w:rsidP="00C034FF">
      <w:r w:rsidRPr="00C034FF">
        <w:rPr>
          <w:b/>
          <w:bCs/>
        </w:rPr>
        <w:t>Топливный дивизион «Росатома» (управляющая компания – АО «ТВЭЛ»)</w:t>
      </w:r>
      <w:r w:rsidRPr="00C034FF">
        <w:t xml:space="preserve"> включает предприятия по фабрикации ядерного топлива, конверсии и обогащению урана, производству газовых центрифуг, а также научно-исследовательские и конструкторские организации. ТВЭЛ обеспечивает топливом в общей сложности более 70 энергетических реакторов в 15 государствах, исследовательские реакторы в девяти странах мира, а также транспортные реакторы российского атомного флота. Каждый шестой энергетический реактор в мире работает на топливе ТВЭЛ. В Топливном дивизионе активно развиваются новые направления в области химии, металлургии, технологий накопления энергии, 3D-печати и цифровых продуктов.</w:t>
      </w:r>
    </w:p>
    <w:p w14:paraId="52FB25CB" w14:textId="77777777" w:rsidR="00C034FF" w:rsidRPr="00C034FF" w:rsidRDefault="00C034FF" w:rsidP="00C034FF"/>
    <w:p w14:paraId="07E5BA69" w14:textId="77777777" w:rsidR="00C034FF" w:rsidRPr="00C034FF" w:rsidRDefault="00C034FF" w:rsidP="00C034FF">
      <w:r w:rsidRPr="00C034FF">
        <w:t>Бизнес-направление «Аддитивные технологии» предоставляет комплексное решение от разработки 3D-принтеров, комплектующих, материалов для печати, программного обеспечения, оказания сервисной поддержки и обучения персонала до оказания услуг по 3D-печати, а также создания центров аддитивных технологий на предприятии заказчика «под ключ». «Росатом» объединяет весь цикл аддитивного производства и обеспечивает производственные компании стратегических отраслей промышленности инновационным и надежным оборудованием, материалами и профессиональным сервисом для внедрения технологий аддитивного производства. Компания предоставляет комплексное предложение по внедрению аддитивных технологий: печать по трем различным технологиям металлами, пластиками и песком, а также 3D-сканирование изделий, проведение НИОКР и технологических аудитов на предприятиях для индивидуального поиска оптимального направления внедрения аддитивных технологий.</w:t>
      </w:r>
    </w:p>
    <w:p w14:paraId="132D0392" w14:textId="77777777" w:rsidR="00C034FF" w:rsidRPr="00C034FF" w:rsidRDefault="00C034FF" w:rsidP="00C034FF"/>
    <w:p w14:paraId="40EEBF12" w14:textId="77777777" w:rsidR="00C034FF" w:rsidRPr="00C034FF" w:rsidRDefault="00C034FF" w:rsidP="00C034FF">
      <w:r w:rsidRPr="00C034FF">
        <w:t xml:space="preserve">Бизнес-направление «Накопители энергии» призвано обеспечить производство </w:t>
      </w:r>
      <w:proofErr w:type="spellStart"/>
      <w:r w:rsidRPr="00C034FF">
        <w:t>литийионных</w:t>
      </w:r>
      <w:proofErr w:type="spellEnd"/>
      <w:r w:rsidRPr="00C034FF">
        <w:t xml:space="preserve"> систем хранения энергии для источников аварийного и бесперебойного питания; гибридных систем с участием возобновляемых источников генерации; тяговых батарей для электротранспорта, спецтехники и других направлений. Реализуются проекты по строительству </w:t>
      </w:r>
      <w:proofErr w:type="spellStart"/>
      <w:r w:rsidRPr="00C034FF">
        <w:t>гигафабрик</w:t>
      </w:r>
      <w:proofErr w:type="spellEnd"/>
      <w:r w:rsidRPr="00C034FF">
        <w:t xml:space="preserve"> в Калининградской области и Новой Москве по производству </w:t>
      </w:r>
      <w:proofErr w:type="spellStart"/>
      <w:r w:rsidRPr="00C034FF">
        <w:t>литийионных</w:t>
      </w:r>
      <w:proofErr w:type="spellEnd"/>
      <w:r w:rsidRPr="00C034FF">
        <w:t xml:space="preserve"> ячеек и аккумуляторных батарей. Старт Калининградской «</w:t>
      </w:r>
      <w:proofErr w:type="spellStart"/>
      <w:r w:rsidRPr="00C034FF">
        <w:t>гигафабрики</w:t>
      </w:r>
      <w:proofErr w:type="spellEnd"/>
      <w:r w:rsidRPr="00C034FF">
        <w:t xml:space="preserve">» запланирован на 2025 год, производство в Новой Москве должно заработать в 2026 году. По прогнозам заводы общей мощностью выпускаемых устройств около 8 ГВт*ч обеспечат аккумуляторными батареями около 100 тысяч электромобилей в год. Наличие собственного R&amp;D центра позволяет разрабатывать, наряду с типовыми системами, индивидуальные решения. </w:t>
      </w:r>
    </w:p>
    <w:sectPr w:rsidR="00C034FF" w:rsidRPr="00C034FF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563A" w14:textId="77777777" w:rsidR="00273A46" w:rsidRDefault="00273A46">
      <w:r>
        <w:separator/>
      </w:r>
    </w:p>
  </w:endnote>
  <w:endnote w:type="continuationSeparator" w:id="0">
    <w:p w14:paraId="5B2DA061" w14:textId="77777777" w:rsidR="00273A46" w:rsidRDefault="0027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F2C3" w14:textId="77777777" w:rsidR="00273A46" w:rsidRDefault="00273A46">
      <w:r>
        <w:separator/>
      </w:r>
    </w:p>
  </w:footnote>
  <w:footnote w:type="continuationSeparator" w:id="0">
    <w:p w14:paraId="6B25E0E7" w14:textId="77777777" w:rsidR="00273A46" w:rsidRDefault="0027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0T13:23:00Z</dcterms:created>
  <dcterms:modified xsi:type="dcterms:W3CDTF">2025-10-10T13:23:00Z</dcterms:modified>
</cp:coreProperties>
</file>